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C375C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7868D1">
        <w:rPr>
          <w:color w:val="1E5E9F" w:themeColor="accent2" w:themeShade="BF"/>
          <w:sz w:val="40"/>
          <w:szCs w:val="40"/>
        </w:rPr>
        <w:t>prihva</w:t>
      </w:r>
      <w:r w:rsidR="00395FB7">
        <w:rPr>
          <w:color w:val="1E5E9F" w:themeColor="accent2" w:themeShade="BF"/>
          <w:sz w:val="40"/>
          <w:szCs w:val="40"/>
        </w:rPr>
        <w:t>tanja</w:t>
      </w:r>
      <w:r w:rsidR="007868D1">
        <w:rPr>
          <w:color w:val="1E5E9F" w:themeColor="accent2" w:themeShade="BF"/>
          <w:sz w:val="40"/>
          <w:szCs w:val="40"/>
        </w:rPr>
        <w:t xml:space="preserve"> porudžbi</w:t>
      </w:r>
      <w:r w:rsidR="00395FB7">
        <w:rPr>
          <w:color w:val="1E5E9F" w:themeColor="accent2" w:themeShade="BF"/>
          <w:sz w:val="40"/>
          <w:szCs w:val="40"/>
        </w:rPr>
        <w:t>n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7868D1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7868D1">
              <w:rPr>
                <w:sz w:val="24"/>
                <w:szCs w:val="24"/>
              </w:rPr>
              <w:t>Pantić</w:t>
            </w:r>
          </w:p>
        </w:tc>
      </w:tr>
      <w:tr w:rsidR="00656078" w:rsidTr="00656078">
        <w:tc>
          <w:tcPr>
            <w:tcW w:w="2394" w:type="dxa"/>
          </w:tcPr>
          <w:p w:rsidR="00656078" w:rsidRPr="00C375CA" w:rsidRDefault="00C375CA" w:rsidP="00C375CA">
            <w:pPr>
              <w:jc w:val="center"/>
              <w:rPr>
                <w:sz w:val="24"/>
                <w:szCs w:val="24"/>
              </w:rPr>
            </w:pPr>
            <w:r w:rsidRPr="00C375CA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C375CA" w:rsidRDefault="00C375CA" w:rsidP="00C375CA">
            <w:pPr>
              <w:jc w:val="center"/>
              <w:rPr>
                <w:sz w:val="24"/>
                <w:szCs w:val="24"/>
              </w:rPr>
            </w:pPr>
            <w:r w:rsidRPr="00C375CA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C375CA" w:rsidRDefault="00C375CA" w:rsidP="00C375CA">
            <w:pPr>
              <w:jc w:val="center"/>
              <w:rPr>
                <w:sz w:val="24"/>
                <w:szCs w:val="24"/>
              </w:rPr>
            </w:pPr>
            <w:r w:rsidRPr="00C375CA"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C375CA" w:rsidRDefault="00C375CA" w:rsidP="00C375CA">
            <w:pPr>
              <w:jc w:val="center"/>
              <w:rPr>
                <w:sz w:val="24"/>
                <w:szCs w:val="24"/>
              </w:rPr>
            </w:pPr>
            <w:r w:rsidRPr="00C375CA">
              <w:rPr>
                <w:sz w:val="24"/>
                <w:szCs w:val="24"/>
              </w:rPr>
              <w:t>Dušan 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  <w:r w:rsidR="007003B7">
            <w:rPr>
              <w:color w:val="1E5E9F" w:themeColor="accent2" w:themeShade="BF"/>
            </w:rPr>
            <w:t>s</w:t>
          </w:r>
        </w:p>
        <w:p w:rsidR="007003B7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8674" w:history="1">
            <w:r w:rsidR="007003B7" w:rsidRPr="00397724">
              <w:rPr>
                <w:rStyle w:val="Hyperlink"/>
                <w:noProof/>
              </w:rPr>
              <w:t>1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Uvod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5" w:history="1">
            <w:r w:rsidR="007003B7" w:rsidRPr="00397724">
              <w:rPr>
                <w:rStyle w:val="Hyperlink"/>
                <w:noProof/>
              </w:rPr>
              <w:t>1.1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zim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6" w:history="1">
            <w:r w:rsidR="007003B7" w:rsidRPr="00397724">
              <w:rPr>
                <w:rStyle w:val="Hyperlink"/>
                <w:noProof/>
              </w:rPr>
              <w:t>1.2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Namena dokumenta i ciljne grup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6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7" w:history="1">
            <w:r w:rsidR="007003B7" w:rsidRPr="00397724">
              <w:rPr>
                <w:rStyle w:val="Hyperlink"/>
                <w:noProof/>
              </w:rPr>
              <w:t>1.3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Referen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7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8" w:history="1">
            <w:r w:rsidR="007003B7" w:rsidRPr="00397724">
              <w:rPr>
                <w:rStyle w:val="Hyperlink"/>
                <w:noProof/>
              </w:rPr>
              <w:t>1.4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Otvorena pitan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8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4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79" w:history="1">
            <w:r w:rsidR="007003B7" w:rsidRPr="00397724">
              <w:rPr>
                <w:rStyle w:val="Hyperlink"/>
                <w:noProof/>
              </w:rPr>
              <w:t>2.</w:t>
            </w:r>
            <w:r w:rsidR="007003B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03B7" w:rsidRPr="00397724">
              <w:rPr>
                <w:rStyle w:val="Hyperlink"/>
                <w:noProof/>
              </w:rPr>
              <w:t>Scenario funkcionalnosti pregleda prihvaćenih porudžbina od strane zaposlenog korisnik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79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0" w:history="1">
            <w:r w:rsidR="007003B7" w:rsidRPr="00397724">
              <w:rPr>
                <w:rStyle w:val="Hyperlink"/>
                <w:noProof/>
              </w:rPr>
              <w:t>2.1 Kratak opis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0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1" w:history="1">
            <w:r w:rsidR="007003B7" w:rsidRPr="00397724">
              <w:rPr>
                <w:rStyle w:val="Hyperlink"/>
                <w:noProof/>
              </w:rPr>
              <w:t>2.2 Tok događaja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1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2" w:history="1">
            <w:r w:rsidR="007003B7" w:rsidRPr="00397724">
              <w:rPr>
                <w:rStyle w:val="Hyperlink"/>
                <w:noProof/>
              </w:rPr>
              <w:t>2.2.1 Zaposleni korisnik uspešno pregleda prihvaćene porudžbin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2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3" w:history="1">
            <w:r w:rsidR="007003B7" w:rsidRPr="00397724">
              <w:rPr>
                <w:rStyle w:val="Hyperlink"/>
                <w:noProof/>
                <w:lang w:val="sr-Latn-RS"/>
              </w:rPr>
              <w:t>2.3 Posebni zahte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3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4" w:history="1">
            <w:r w:rsidR="007003B7" w:rsidRPr="00397724">
              <w:rPr>
                <w:rStyle w:val="Hyperlink"/>
                <w:noProof/>
                <w:lang w:val="sr-Latn-RS"/>
              </w:rPr>
              <w:t>2.4 Preduslovi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4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5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7003B7" w:rsidRDefault="00546C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8685" w:history="1">
            <w:r w:rsidR="007003B7" w:rsidRPr="00397724">
              <w:rPr>
                <w:rStyle w:val="Hyperlink"/>
                <w:noProof/>
                <w:lang w:val="sr-Latn-RS"/>
              </w:rPr>
              <w:t>2.5 Posledice</w:t>
            </w:r>
            <w:r w:rsidR="007003B7">
              <w:rPr>
                <w:noProof/>
                <w:webHidden/>
              </w:rPr>
              <w:tab/>
            </w:r>
            <w:r w:rsidR="007003B7">
              <w:rPr>
                <w:noProof/>
                <w:webHidden/>
              </w:rPr>
              <w:fldChar w:fldCharType="begin"/>
            </w:r>
            <w:r w:rsidR="007003B7">
              <w:rPr>
                <w:noProof/>
                <w:webHidden/>
              </w:rPr>
              <w:instrText xml:space="preserve"> PAGEREF _Toc477728685 \h </w:instrText>
            </w:r>
            <w:r w:rsidR="007003B7">
              <w:rPr>
                <w:noProof/>
                <w:webHidden/>
              </w:rPr>
            </w:r>
            <w:r w:rsidR="007003B7">
              <w:rPr>
                <w:noProof/>
                <w:webHidden/>
              </w:rPr>
              <w:fldChar w:fldCharType="separate"/>
            </w:r>
            <w:r w:rsidR="007003B7">
              <w:rPr>
                <w:noProof/>
                <w:webHidden/>
              </w:rPr>
              <w:t>6</w:t>
            </w:r>
            <w:r w:rsidR="007003B7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728674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8675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395FB7">
        <w:t>prihvatanja porudžbin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8676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8677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8678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8679"/>
      <w:r>
        <w:lastRenderedPageBreak/>
        <w:t xml:space="preserve">Scenario funkcionalnosti </w:t>
      </w:r>
      <w:r w:rsidR="00395FB7">
        <w:t>prihvatanja porudžbina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728680"/>
      <w:r>
        <w:t>2.1 Kratak opis</w:t>
      </w:r>
      <w:bookmarkEnd w:id="6"/>
      <w:r>
        <w:tab/>
      </w:r>
    </w:p>
    <w:p w:rsidR="000034C6" w:rsidRDefault="007868D1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</w:t>
      </w:r>
      <w:r w:rsidR="00395FB7">
        <w:rPr>
          <w:lang w:val="sr-Latn-RS"/>
        </w:rPr>
        <w:t>mogu da prihvate pristigle porudžbine klikom na opciju „</w:t>
      </w:r>
      <w:r w:rsidR="00157661">
        <w:rPr>
          <w:lang w:val="sr-Latn-RS"/>
        </w:rPr>
        <w:t>Manage Orders</w:t>
      </w:r>
      <w:r w:rsidR="00395FB7">
        <w:rPr>
          <w:lang w:val="sr-Latn-RS"/>
        </w:rPr>
        <w:t>“, iz glavnog meni-a. Tom akcijom pristupaju stranici na kojoj su izlistane sve prispele porudžbine.</w:t>
      </w:r>
    </w:p>
    <w:p w:rsidR="00247AB3" w:rsidRDefault="000034C6" w:rsidP="000034C6">
      <w:pPr>
        <w:pStyle w:val="Heading2"/>
      </w:pPr>
      <w:r>
        <w:tab/>
      </w:r>
      <w:bookmarkStart w:id="7" w:name="_Toc477728681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728682"/>
      <w:r>
        <w:t xml:space="preserve">2.2.1 </w:t>
      </w:r>
      <w:r w:rsidR="007868D1">
        <w:t xml:space="preserve">Zaposleni korisnik uspešno </w:t>
      </w:r>
      <w:r w:rsidR="00395FB7">
        <w:t>prihvata porudžbine</w:t>
      </w:r>
      <w:bookmarkEnd w:id="8"/>
    </w:p>
    <w:p w:rsidR="00395FB7" w:rsidRDefault="00395FB7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C375CA">
        <w:rPr>
          <w:lang w:val="sr-Latn-RS"/>
        </w:rPr>
        <w:t>Pending</w:t>
      </w:r>
      <w:r w:rsidR="00157661">
        <w:rPr>
          <w:lang w:val="sr-Latn-RS"/>
        </w:rPr>
        <w:t xml:space="preserve">“ </w:t>
      </w:r>
      <w:r w:rsidR="00C375CA">
        <w:rPr>
          <w:lang w:val="sr-Latn-RS"/>
        </w:rPr>
        <w:t xml:space="preserve">iz meni-a, </w:t>
      </w:r>
      <w:r w:rsidR="00157661">
        <w:rPr>
          <w:lang w:val="sr-Latn-RS"/>
        </w:rPr>
        <w:t>zaposleni korisnik odlazi</w:t>
      </w:r>
      <w:r>
        <w:rPr>
          <w:lang w:val="sr-Latn-RS"/>
        </w:rPr>
        <w:t xml:space="preserve"> na stranicu na kojoj </w:t>
      </w:r>
      <w:r w:rsidR="00157661">
        <w:rPr>
          <w:lang w:val="sr-Latn-RS"/>
        </w:rPr>
        <w:t>mu</w:t>
      </w:r>
      <w:r>
        <w:rPr>
          <w:lang w:val="sr-Latn-RS"/>
        </w:rPr>
        <w:t xml:space="preserve"> se izlistavaju sve prispele porudžbin</w:t>
      </w:r>
      <w:r w:rsidR="00157661">
        <w:rPr>
          <w:lang w:val="sr-Latn-RS"/>
        </w:rPr>
        <w:t>e koje još uvek čekaju na njegov odgovor. On ima</w:t>
      </w:r>
      <w:r>
        <w:rPr>
          <w:lang w:val="sr-Latn-RS"/>
        </w:rPr>
        <w:t xml:space="preserve"> opciju „</w:t>
      </w:r>
      <w:r w:rsidR="00157661">
        <w:rPr>
          <w:lang w:val="sr-Latn-RS"/>
        </w:rPr>
        <w:t>Accept“ i</w:t>
      </w:r>
      <w:r w:rsidR="00C375CA">
        <w:rPr>
          <w:lang w:val="sr-Latn-RS"/>
        </w:rPr>
        <w:t xml:space="preserve"> „Reject“ i</w:t>
      </w:r>
      <w:r w:rsidR="00157661">
        <w:rPr>
          <w:lang w:val="sr-Latn-RS"/>
        </w:rPr>
        <w:t xml:space="preserve"> klikom na </w:t>
      </w:r>
      <w:r w:rsidR="00C375CA">
        <w:rPr>
          <w:lang w:val="sr-Latn-RS"/>
        </w:rPr>
        <w:t>dugme confirm</w:t>
      </w:r>
      <w:r w:rsidR="00157661">
        <w:rPr>
          <w:lang w:val="sr-Latn-RS"/>
        </w:rPr>
        <w:t xml:space="preserve"> prihvata</w:t>
      </w:r>
      <w:r w:rsidR="00C375CA">
        <w:rPr>
          <w:lang w:val="sr-Latn-RS"/>
        </w:rPr>
        <w:t xml:space="preserve"> ili odbija</w:t>
      </w:r>
      <w:r w:rsidR="00157661">
        <w:rPr>
          <w:lang w:val="sr-Latn-RS"/>
        </w:rPr>
        <w:t xml:space="preserve"> datu porudžbinu. Pre toga on proverava</w:t>
      </w:r>
      <w:r>
        <w:rPr>
          <w:lang w:val="sr-Latn-RS"/>
        </w:rPr>
        <w:t xml:space="preserve"> informacije </w:t>
      </w:r>
      <w:r w:rsidR="00157661">
        <w:rPr>
          <w:lang w:val="sr-Latn-RS"/>
        </w:rPr>
        <w:t>o porudžbini i prihvata</w:t>
      </w:r>
      <w:r>
        <w:rPr>
          <w:lang w:val="sr-Latn-RS"/>
        </w:rPr>
        <w:t xml:space="preserve"> je tek nakon što zaključe da je sve u redu.</w:t>
      </w:r>
    </w:p>
    <w:p w:rsidR="00395FB7" w:rsidRDefault="00395FB7" w:rsidP="00395FB7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2.2.2 Zaposleni korisnik neuspešno prihvata porudžbine</w:t>
      </w:r>
    </w:p>
    <w:p w:rsidR="00395FB7" w:rsidRDefault="00395FB7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Predviđe</w:t>
      </w:r>
      <w:r w:rsidR="00157661">
        <w:rPr>
          <w:lang w:val="sr-Latn-RS"/>
        </w:rPr>
        <w:t>no je da je jedini način do ova grupa korisnika neuspešno prihvati</w:t>
      </w:r>
      <w:r>
        <w:rPr>
          <w:lang w:val="sr-Latn-RS"/>
        </w:rPr>
        <w:t xml:space="preserve"> porudžbinu tako što je uspešno odbijaju.</w:t>
      </w:r>
    </w:p>
    <w:p w:rsidR="00395FB7" w:rsidRDefault="00395FB7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uradi sve što je navedeno na početku tačke 2.2.1 i otvara stranicu sa prispelim porudžbinama..</w:t>
      </w:r>
    </w:p>
    <w:p w:rsidR="00395FB7" w:rsidRPr="00395FB7" w:rsidRDefault="00157661" w:rsidP="00395FB7">
      <w:pPr>
        <w:ind w:left="1440" w:firstLine="720"/>
        <w:jc w:val="both"/>
        <w:rPr>
          <w:lang w:val="sr-Latn-RS"/>
        </w:rPr>
      </w:pPr>
      <w:r>
        <w:rPr>
          <w:lang w:val="sr-Latn-RS"/>
        </w:rPr>
        <w:t>Zaposleni korisnici nakon što zabeleže</w:t>
      </w:r>
      <w:r w:rsidR="00395FB7">
        <w:rPr>
          <w:lang w:val="sr-Latn-RS"/>
        </w:rPr>
        <w:t xml:space="preserve"> da podaci o narudžbini nisu u redu</w:t>
      </w:r>
      <w:r w:rsidR="00C375CA">
        <w:rPr>
          <w:lang w:val="sr-Latn-RS"/>
        </w:rPr>
        <w:t xml:space="preserve"> ili nisu u mogućnosti da naprave određeno jelo, </w:t>
      </w:r>
      <w:r w:rsidR="00395FB7">
        <w:rPr>
          <w:lang w:val="sr-Latn-RS"/>
        </w:rPr>
        <w:t xml:space="preserve">odbijaju tu narudžbinu </w:t>
      </w:r>
      <w:r w:rsidR="00C375CA">
        <w:rPr>
          <w:lang w:val="sr-Latn-RS"/>
        </w:rPr>
        <w:t>odabirom</w:t>
      </w:r>
      <w:r w:rsidR="00395FB7">
        <w:rPr>
          <w:lang w:val="sr-Latn-RS"/>
        </w:rPr>
        <w:t xml:space="preserve"> </w:t>
      </w:r>
      <w:r w:rsidR="00C375CA">
        <w:rPr>
          <w:lang w:val="sr-Latn-RS"/>
        </w:rPr>
        <w:t>opcije</w:t>
      </w:r>
      <w:r w:rsidR="00395FB7">
        <w:rPr>
          <w:lang w:val="sr-Latn-RS"/>
        </w:rPr>
        <w:t xml:space="preserve"> „</w:t>
      </w:r>
      <w:r w:rsidR="00C375CA">
        <w:rPr>
          <w:lang w:val="sr-Latn-RS"/>
        </w:rPr>
        <w:t>Reject</w:t>
      </w:r>
      <w:r w:rsidR="00395FB7">
        <w:rPr>
          <w:lang w:val="sr-Latn-RS"/>
        </w:rPr>
        <w:t>“.</w:t>
      </w:r>
      <w:r w:rsidR="00395FB7" w:rsidRPr="007A0365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9" w:name="_Toc477728683"/>
      <w:r>
        <w:rPr>
          <w:lang w:val="sr-Latn-RS"/>
        </w:rPr>
        <w:t>2.3 Posebni zahtevi</w:t>
      </w:r>
      <w:bookmarkEnd w:id="9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0" w:name="_Toc477728684"/>
      <w:r>
        <w:rPr>
          <w:lang w:val="sr-Latn-RS"/>
        </w:rPr>
        <w:lastRenderedPageBreak/>
        <w:t>2.4 Preduslovi</w:t>
      </w:r>
      <w:bookmarkEnd w:id="10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28685"/>
      <w:r>
        <w:rPr>
          <w:lang w:val="sr-Latn-RS"/>
        </w:rPr>
        <w:t>2.5 Posledice</w:t>
      </w:r>
      <w:bookmarkEnd w:id="11"/>
    </w:p>
    <w:p w:rsidR="00091A78" w:rsidRPr="00091A78" w:rsidRDefault="00395FB7" w:rsidP="00395FB7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prihvatanja jedne porudžbine, ona se pojavljuje korisniku na stranici do koje dolazi klikom na opciju „</w:t>
      </w:r>
      <w:r w:rsidR="00157661">
        <w:rPr>
          <w:lang w:val="sr-Latn-RS"/>
        </w:rPr>
        <w:t>My Orders</w:t>
      </w:r>
      <w:r>
        <w:rPr>
          <w:lang w:val="sr-Latn-RS"/>
        </w:rPr>
        <w:t>“, kao i zaposlenom korisniku na stranici do koje dolazi klikom na opciju „</w:t>
      </w:r>
      <w:r w:rsidR="00C375CA">
        <w:rPr>
          <w:lang w:val="sr-Latn-RS"/>
        </w:rPr>
        <w:t>Completed</w:t>
      </w:r>
      <w:bookmarkStart w:id="12" w:name="_GoBack"/>
      <w:bookmarkEnd w:id="12"/>
      <w:r>
        <w:rPr>
          <w:lang w:val="sr-Latn-RS"/>
        </w:rPr>
        <w:t>“, iz glavnog meni-a</w:t>
      </w:r>
      <w:r w:rsidR="00BE7651">
        <w:rPr>
          <w:lang w:val="sr-Latn-RS"/>
        </w:rPr>
        <w:t>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C8D" w:rsidRDefault="00546C8D" w:rsidP="00656078">
      <w:pPr>
        <w:spacing w:after="0" w:line="240" w:lineRule="auto"/>
      </w:pPr>
      <w:r>
        <w:separator/>
      </w:r>
    </w:p>
  </w:endnote>
  <w:endnote w:type="continuationSeparator" w:id="0">
    <w:p w:rsidR="00546C8D" w:rsidRDefault="00546C8D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375CA" w:rsidRPr="00C375C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C8D" w:rsidRDefault="00546C8D" w:rsidP="00656078">
      <w:pPr>
        <w:spacing w:after="0" w:line="240" w:lineRule="auto"/>
      </w:pPr>
      <w:r>
        <w:separator/>
      </w:r>
    </w:p>
  </w:footnote>
  <w:footnote w:type="continuationSeparator" w:id="0">
    <w:p w:rsidR="00546C8D" w:rsidRDefault="00546C8D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157661"/>
    <w:rsid w:val="00207063"/>
    <w:rsid w:val="00247AB3"/>
    <w:rsid w:val="00271DD4"/>
    <w:rsid w:val="002E44CB"/>
    <w:rsid w:val="0038735A"/>
    <w:rsid w:val="00395FB7"/>
    <w:rsid w:val="003D4060"/>
    <w:rsid w:val="003E6CD1"/>
    <w:rsid w:val="00412A6E"/>
    <w:rsid w:val="004C0013"/>
    <w:rsid w:val="00503041"/>
    <w:rsid w:val="00546C8D"/>
    <w:rsid w:val="00581763"/>
    <w:rsid w:val="005B2C99"/>
    <w:rsid w:val="005F6197"/>
    <w:rsid w:val="00656078"/>
    <w:rsid w:val="006A07E1"/>
    <w:rsid w:val="006B4735"/>
    <w:rsid w:val="007003B7"/>
    <w:rsid w:val="00704DF9"/>
    <w:rsid w:val="007443E4"/>
    <w:rsid w:val="00750C20"/>
    <w:rsid w:val="007827D0"/>
    <w:rsid w:val="007868D1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375CA"/>
    <w:rsid w:val="00C65737"/>
    <w:rsid w:val="00CA48EE"/>
    <w:rsid w:val="00D01D7A"/>
    <w:rsid w:val="00DF536D"/>
    <w:rsid w:val="00E43D2D"/>
    <w:rsid w:val="00E72B41"/>
    <w:rsid w:val="00EA13BF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497ECF-71A6-4EB0-AA63-564F946D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DEE0-93EE-4E5A-B682-A3B3778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4</cp:revision>
  <cp:lastPrinted>2017-03-05T23:00:00Z</cp:lastPrinted>
  <dcterms:created xsi:type="dcterms:W3CDTF">2017-03-19T22:38:00Z</dcterms:created>
  <dcterms:modified xsi:type="dcterms:W3CDTF">2017-06-15T23:11:00Z</dcterms:modified>
</cp:coreProperties>
</file>